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1 № 07-па</w:t>
      </w:r>
      <w:r w:rsidR="00D90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09D7" w:rsidRPr="00CE420B" w:rsidRDefault="002B32F4" w:rsidP="00D909D7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4.2021 № 159-па,</w:t>
      </w:r>
      <w:r w:rsidR="00D909D7">
        <w:rPr>
          <w:sz w:val="28"/>
          <w:szCs w:val="28"/>
        </w:rPr>
        <w:t xml:space="preserve"> </w:t>
      </w:r>
    </w:p>
    <w:p w:rsidR="002B32F4" w:rsidRPr="00CE420B" w:rsidRDefault="002B32F4" w:rsidP="002B3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6.2021 № 256-па) </w:t>
      </w:r>
    </w:p>
    <w:p w:rsidR="00A5659E" w:rsidRPr="00CE420B" w:rsidRDefault="00A5659E" w:rsidP="00A56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7.2021 № 340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B32F4">
        <w:rPr>
          <w:sz w:val="28"/>
          <w:szCs w:val="28"/>
        </w:rPr>
        <w:t xml:space="preserve">Строку </w:t>
      </w:r>
      <w:r w:rsidR="002B32F4">
        <w:rPr>
          <w:sz w:val="26"/>
          <w:szCs w:val="26"/>
        </w:rPr>
        <w:t>«</w:t>
      </w:r>
      <w:r w:rsidR="002B32F4" w:rsidRPr="00EA6771">
        <w:rPr>
          <w:sz w:val="28"/>
          <w:szCs w:val="28"/>
        </w:rPr>
        <w:t>Параметры финансового обеспечения</w:t>
      </w:r>
      <w:r w:rsidR="002B32F4">
        <w:rPr>
          <w:sz w:val="28"/>
          <w:szCs w:val="28"/>
        </w:rPr>
        <w:t xml:space="preserve"> </w:t>
      </w:r>
      <w:r w:rsidR="002B32F4" w:rsidRPr="00EA6771">
        <w:rPr>
          <w:sz w:val="28"/>
          <w:szCs w:val="28"/>
        </w:rPr>
        <w:t>муниципальной программы</w:t>
      </w:r>
      <w:r w:rsidR="002B32F4">
        <w:rPr>
          <w:sz w:val="28"/>
          <w:szCs w:val="28"/>
        </w:rPr>
        <w:t xml:space="preserve">»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2B32F4" w:rsidRPr="00B906C2" w:rsidTr="002B32F4">
        <w:trPr>
          <w:trHeight w:val="397"/>
        </w:trPr>
        <w:tc>
          <w:tcPr>
            <w:tcW w:w="9889" w:type="dxa"/>
            <w:gridSpan w:val="2"/>
          </w:tcPr>
          <w:p w:rsidR="002B32F4" w:rsidRPr="00B906C2" w:rsidRDefault="002B32F4" w:rsidP="002B32F4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2B32F4" w:rsidRPr="00B906C2" w:rsidTr="002B32F4">
        <w:tc>
          <w:tcPr>
            <w:tcW w:w="4190" w:type="dxa"/>
          </w:tcPr>
          <w:p w:rsidR="002B32F4" w:rsidRPr="00B906C2" w:rsidRDefault="002B32F4" w:rsidP="002B32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B32F4" w:rsidRPr="00B906C2" w:rsidRDefault="002B32F4" w:rsidP="002B32F4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bCs/>
                <w:color w:val="000000"/>
                <w:sz w:val="28"/>
                <w:szCs w:val="28"/>
              </w:rPr>
              <w:t>4 1</w:t>
            </w:r>
            <w:r w:rsidR="00A5659E">
              <w:rPr>
                <w:bCs/>
                <w:color w:val="000000"/>
                <w:sz w:val="28"/>
                <w:szCs w:val="28"/>
              </w:rPr>
              <w:t>19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A5659E">
              <w:rPr>
                <w:bCs/>
                <w:color w:val="000000"/>
                <w:sz w:val="28"/>
                <w:szCs w:val="28"/>
              </w:rPr>
              <w:t>864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A5659E">
              <w:rPr>
                <w:bCs/>
                <w:color w:val="000000"/>
                <w:sz w:val="28"/>
                <w:szCs w:val="28"/>
              </w:rPr>
              <w:t>6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тыс. руб., в том числе: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19 год - 1 482 458,1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 xml:space="preserve">тыс. рублей; 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0 год – 784 653,</w:t>
            </w:r>
            <w:proofErr w:type="gramStart"/>
            <w:r w:rsidRPr="00D17EE5">
              <w:rPr>
                <w:sz w:val="28"/>
                <w:szCs w:val="28"/>
              </w:rPr>
              <w:t>6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на 2021 год – </w:t>
            </w:r>
            <w:r w:rsidR="00A5659E">
              <w:rPr>
                <w:sz w:val="28"/>
                <w:szCs w:val="28"/>
              </w:rPr>
              <w:t>337 895,</w:t>
            </w:r>
            <w:proofErr w:type="gramStart"/>
            <w:r w:rsidR="00A5659E">
              <w:rPr>
                <w:sz w:val="28"/>
                <w:szCs w:val="28"/>
              </w:rPr>
              <w:t>9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2 год -  30</w:t>
            </w:r>
            <w:r w:rsidRPr="00DB4A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D17EE5">
              <w:rPr>
                <w:sz w:val="28"/>
                <w:szCs w:val="28"/>
              </w:rPr>
              <w:t>4</w:t>
            </w:r>
            <w:r w:rsidRPr="00DB4A21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proofErr w:type="gramStart"/>
            <w:r w:rsidRPr="00DB4A21">
              <w:rPr>
                <w:sz w:val="28"/>
                <w:szCs w:val="28"/>
              </w:rPr>
              <w:t>8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3 год – 278 470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4 год – 133 601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5 год -  133 001,4    тыс. рублей;</w:t>
            </w:r>
          </w:p>
          <w:p w:rsidR="002B32F4" w:rsidRPr="00D17EE5" w:rsidRDefault="002B32F4" w:rsidP="002B32F4">
            <w:pPr>
              <w:ind w:left="394" w:right="-108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6-2030 годы -  667 350,</w:t>
            </w:r>
            <w:proofErr w:type="gramStart"/>
            <w:r w:rsidRPr="00D17EE5">
              <w:rPr>
                <w:sz w:val="28"/>
                <w:szCs w:val="28"/>
              </w:rPr>
              <w:t>0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BB7353" w:rsidRPr="00B906C2" w:rsidRDefault="00BB7353" w:rsidP="009D4D2E">
      <w:pPr>
        <w:spacing w:line="360" w:lineRule="auto"/>
        <w:ind w:firstLine="680"/>
        <w:jc w:val="both"/>
        <w:rPr>
          <w:sz w:val="28"/>
          <w:szCs w:val="28"/>
        </w:rPr>
      </w:pP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2B32F4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 w:rsidR="005231FD">
        <w:rPr>
          <w:sz w:val="28"/>
          <w:szCs w:val="28"/>
        </w:rPr>
        <w:t>1.2, 1.3, строк</w:t>
      </w:r>
      <w:r w:rsidR="00CF5390">
        <w:rPr>
          <w:sz w:val="28"/>
          <w:szCs w:val="28"/>
        </w:rPr>
        <w:t>у</w:t>
      </w:r>
      <w:r w:rsidR="005231FD">
        <w:rPr>
          <w:sz w:val="28"/>
          <w:szCs w:val="28"/>
        </w:rPr>
        <w:t xml:space="preserve"> </w:t>
      </w:r>
      <w:r w:rsidR="005231FD" w:rsidRPr="00E13477">
        <w:rPr>
          <w:sz w:val="28"/>
          <w:szCs w:val="28"/>
        </w:rPr>
        <w:t xml:space="preserve">«Итого по подпрограмме </w:t>
      </w:r>
      <w:r w:rsidR="00CF5390">
        <w:rPr>
          <w:sz w:val="28"/>
          <w:szCs w:val="28"/>
          <w:lang w:val="en-US"/>
        </w:rPr>
        <w:t>I</w:t>
      </w:r>
      <w:r w:rsidR="005231FD" w:rsidRPr="00E13477">
        <w:rPr>
          <w:sz w:val="28"/>
          <w:szCs w:val="28"/>
        </w:rPr>
        <w:t>»</w:t>
      </w:r>
      <w:r w:rsidR="005231FD">
        <w:rPr>
          <w:sz w:val="28"/>
          <w:szCs w:val="28"/>
        </w:rPr>
        <w:t>,</w:t>
      </w:r>
      <w:r w:rsidR="00A5659E">
        <w:rPr>
          <w:sz w:val="28"/>
          <w:szCs w:val="28"/>
        </w:rPr>
        <w:t xml:space="preserve"> </w:t>
      </w:r>
      <w:r w:rsidR="00CF5390">
        <w:rPr>
          <w:sz w:val="28"/>
          <w:szCs w:val="28"/>
        </w:rPr>
        <w:t xml:space="preserve">пункты </w:t>
      </w:r>
      <w:r w:rsidR="00A5659E">
        <w:rPr>
          <w:sz w:val="28"/>
          <w:szCs w:val="28"/>
        </w:rPr>
        <w:t>2.5, 2.7</w:t>
      </w:r>
      <w:r w:rsidR="002B32F4">
        <w:rPr>
          <w:sz w:val="28"/>
          <w:szCs w:val="28"/>
        </w:rPr>
        <w:t>, строк</w:t>
      </w:r>
      <w:r w:rsidR="00A5659E">
        <w:rPr>
          <w:sz w:val="28"/>
          <w:szCs w:val="28"/>
        </w:rPr>
        <w:t>и</w:t>
      </w:r>
      <w:r w:rsidR="002B32F4">
        <w:rPr>
          <w:sz w:val="28"/>
          <w:szCs w:val="28"/>
        </w:rPr>
        <w:t xml:space="preserve"> </w:t>
      </w:r>
      <w:r w:rsidR="002B32F4" w:rsidRPr="00E13477">
        <w:rPr>
          <w:sz w:val="28"/>
          <w:szCs w:val="28"/>
        </w:rPr>
        <w:t xml:space="preserve">«Итого по подпрограмме </w:t>
      </w:r>
      <w:r w:rsidR="002B32F4">
        <w:rPr>
          <w:sz w:val="28"/>
          <w:szCs w:val="28"/>
          <w:lang w:val="en-US"/>
        </w:rPr>
        <w:t>I</w:t>
      </w:r>
      <w:r w:rsidR="00A5659E">
        <w:rPr>
          <w:sz w:val="28"/>
          <w:szCs w:val="28"/>
          <w:lang w:val="en-US"/>
        </w:rPr>
        <w:t>I</w:t>
      </w:r>
      <w:r w:rsidR="002B32F4" w:rsidRPr="00E13477">
        <w:rPr>
          <w:sz w:val="28"/>
          <w:szCs w:val="28"/>
        </w:rPr>
        <w:t>»</w:t>
      </w:r>
      <w:r w:rsidR="002B32F4">
        <w:rPr>
          <w:sz w:val="28"/>
          <w:szCs w:val="28"/>
        </w:rPr>
        <w:t xml:space="preserve">, </w:t>
      </w:r>
      <w:r w:rsidRPr="00E13477">
        <w:rPr>
          <w:sz w:val="28"/>
          <w:szCs w:val="28"/>
        </w:rPr>
        <w:t xml:space="preserve">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, </w:t>
      </w:r>
      <w:r w:rsidR="002B32F4" w:rsidRPr="00E13477">
        <w:rPr>
          <w:sz w:val="28"/>
          <w:szCs w:val="28"/>
        </w:rPr>
        <w:t>«Соисполнитель 2»</w:t>
      </w:r>
      <w:r w:rsidR="002B32F4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Таблицы 2 изложить в новой редакции согласно приложению № </w:t>
      </w:r>
      <w:r w:rsidR="002B32F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2F4">
        <w:rPr>
          <w:sz w:val="28"/>
          <w:szCs w:val="28"/>
        </w:rPr>
        <w:t>3</w:t>
      </w:r>
      <w:r w:rsidR="00BB7353">
        <w:rPr>
          <w:sz w:val="28"/>
          <w:szCs w:val="28"/>
        </w:rPr>
        <w:t xml:space="preserve">. </w:t>
      </w:r>
      <w:r w:rsidR="002B32F4">
        <w:rPr>
          <w:sz w:val="28"/>
          <w:szCs w:val="28"/>
        </w:rPr>
        <w:t>Пункт</w:t>
      </w:r>
      <w:r w:rsidR="00782A07">
        <w:rPr>
          <w:sz w:val="28"/>
          <w:szCs w:val="28"/>
        </w:rPr>
        <w:t>ы 1,</w:t>
      </w:r>
      <w:r w:rsidR="002B32F4">
        <w:rPr>
          <w:sz w:val="28"/>
          <w:szCs w:val="28"/>
        </w:rPr>
        <w:t xml:space="preserve"> 3 Таблицы</w:t>
      </w:r>
      <w:r>
        <w:rPr>
          <w:sz w:val="28"/>
          <w:szCs w:val="28"/>
        </w:rPr>
        <w:t xml:space="preserve"> 3 изложить в новой редакции согласно приложению № </w:t>
      </w:r>
      <w:r w:rsidR="002B32F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="00F7229D" w:rsidRPr="00B906C2">
        <w:rPr>
          <w:sz w:val="28"/>
          <w:szCs w:val="28"/>
        </w:rPr>
        <w:lastRenderedPageBreak/>
        <w:t>опубликования.</w:t>
      </w:r>
    </w:p>
    <w:p w:rsidR="00F7229D" w:rsidRPr="00B906C2" w:rsidRDefault="00DA62E7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Pr="00B906C2" w:rsidRDefault="004B50BB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2854BA" w:rsidRDefault="008B2C1F" w:rsidP="00FA1598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B43D43" w:rsidRDefault="00B43D43" w:rsidP="005231FD">
      <w:pPr>
        <w:pStyle w:val="ae"/>
        <w:jc w:val="left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499"/>
        <w:gridCol w:w="1984"/>
        <w:gridCol w:w="1701"/>
        <w:gridCol w:w="992"/>
        <w:gridCol w:w="993"/>
        <w:gridCol w:w="850"/>
        <w:gridCol w:w="709"/>
        <w:gridCol w:w="850"/>
        <w:gridCol w:w="709"/>
        <w:gridCol w:w="851"/>
        <w:gridCol w:w="708"/>
        <w:gridCol w:w="1134"/>
      </w:tblGrid>
      <w:tr w:rsidR="005231FD" w:rsidRPr="005231FD" w:rsidTr="005231FD">
        <w:trPr>
          <w:trHeight w:val="31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231FD" w:rsidRPr="005231FD" w:rsidTr="005231FD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в том числе:</w:t>
            </w:r>
          </w:p>
        </w:tc>
      </w:tr>
      <w:tr w:rsidR="005231FD" w:rsidRPr="005231FD" w:rsidTr="005231FD">
        <w:trPr>
          <w:trHeight w:val="5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026-2030</w:t>
            </w:r>
          </w:p>
        </w:tc>
      </w:tr>
      <w:tr w:rsidR="005231FD" w:rsidRPr="005231FD" w:rsidTr="005231FD">
        <w:trPr>
          <w:trHeight w:val="375"/>
        </w:trPr>
        <w:tc>
          <w:tcPr>
            <w:tcW w:w="15304" w:type="dxa"/>
            <w:gridSpan w:val="13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5231FD" w:rsidRPr="005231FD" w:rsidTr="005231FD">
        <w:trPr>
          <w:trHeight w:val="39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.2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5231FD" w:rsidRPr="005231FD" w:rsidTr="005231FD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 3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3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7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00,0</w:t>
            </w:r>
          </w:p>
        </w:tc>
      </w:tr>
      <w:tr w:rsidR="005231FD" w:rsidRPr="005231FD" w:rsidTr="005231FD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5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9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.3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0 22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 2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2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 28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231FD" w:rsidRPr="005231FD" w:rsidTr="005231FD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8 77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9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3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84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44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4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4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00,0</w:t>
            </w:r>
          </w:p>
        </w:tc>
      </w:tr>
      <w:tr w:rsidR="005231FD" w:rsidRPr="005231FD" w:rsidTr="005231FD">
        <w:trPr>
          <w:trHeight w:val="5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708C1" w:rsidP="0052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Итого </w:t>
            </w:r>
            <w:proofErr w:type="gramStart"/>
            <w:r w:rsidRPr="005231FD">
              <w:rPr>
                <w:sz w:val="20"/>
                <w:szCs w:val="20"/>
              </w:rPr>
              <w:t>по  подпрограмме</w:t>
            </w:r>
            <w:proofErr w:type="gramEnd"/>
            <w:r w:rsidRPr="005231FD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3 11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 54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28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 56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 52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 20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04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 08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 48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17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79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 5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8 07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9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 39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3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 20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30"/>
        </w:trPr>
        <w:tc>
          <w:tcPr>
            <w:tcW w:w="15304" w:type="dxa"/>
            <w:gridSpan w:val="13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.5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Ликвидация и расселение приспособленных для проживания </w:t>
            </w:r>
            <w:proofErr w:type="gramStart"/>
            <w:r w:rsidRPr="005231FD">
              <w:rPr>
                <w:sz w:val="20"/>
                <w:szCs w:val="20"/>
              </w:rPr>
              <w:t>строений  (</w:t>
            </w:r>
            <w:proofErr w:type="gramEnd"/>
            <w:r w:rsidRPr="005231FD">
              <w:rPr>
                <w:sz w:val="20"/>
                <w:szCs w:val="20"/>
              </w:rPr>
              <w:t>2), в том числе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594 42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035 77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38 44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0 19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426 01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21 84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00 222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 95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68 40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13 9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8 22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6 24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МКУ "Управление капитального строи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2 31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8 75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 60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 95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 81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78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2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9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приобретение жилых помещений - коммерческий </w:t>
            </w:r>
            <w:proofErr w:type="spellStart"/>
            <w:r w:rsidRPr="005231FD">
              <w:rPr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978 96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19 84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59 12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03 64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6 60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7 030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94 73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63 24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1 49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43 007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2 53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0 47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1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.7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Реализация мероприятия по переселению граждан их из непредназначенных для проживания строений, созданных в период промышленного освоения Сибири и Дальнего Востока (2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55 94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22 60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16 67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16 67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6 78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92 6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92 6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82 243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5 82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13 211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13 21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1 66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0 83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0 8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 686 20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91 06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 097 54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 285 83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73 34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95 80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3 86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4 07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4 0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70 371,5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36 62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9 69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4 88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8 4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4 89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080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0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0 404,5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4 119 86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37 89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13 73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2 68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8 65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2 205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 164 77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 293 34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84 75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09 73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62 69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42 71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5 933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5 9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79 668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41 35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84 47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0 931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5 47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1 08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8 05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3 226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2 62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65 477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90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</w:tr>
      <w:tr w:rsidR="005231FD" w:rsidRPr="005231FD" w:rsidTr="005231FD">
        <w:trPr>
          <w:trHeight w:val="49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 952 11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78 6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5231FD" w:rsidRPr="005231FD" w:rsidTr="005231FD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 449 42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72 75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28 93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88 00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3 86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39 793,5</w:t>
            </w:r>
          </w:p>
        </w:tc>
      </w:tr>
      <w:tr w:rsidR="005231FD" w:rsidRPr="005231FD" w:rsidTr="005231FD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0 65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18 60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6 345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3 89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 89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5 576,0</w:t>
            </w:r>
          </w:p>
        </w:tc>
      </w:tr>
      <w:tr w:rsidR="005231FD" w:rsidRPr="005231FD" w:rsidTr="005231FD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30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</w:tr>
      <w:tr w:rsidR="005231FD" w:rsidRPr="005231FD" w:rsidTr="005231FD">
        <w:trPr>
          <w:trHeight w:val="40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167 75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9 2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1 69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90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 03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07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2 205,0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15 35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20 59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5 819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1 73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829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2 54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7 97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7 9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9 874,5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90 70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5 86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4 586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1 58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7 19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5 94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8 111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7 5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9 901,0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15"/>
        </w:trPr>
        <w:tc>
          <w:tcPr>
            <w:tcW w:w="132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 554 80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90 64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5231FD" w:rsidRPr="005231FD" w:rsidTr="005231FD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13 73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2 68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8 65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2 205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 934 71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 276 17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79 95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93 75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9 90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6 20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9 81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9 8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49 09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06 35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9 77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9 186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4 20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4 229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2 44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217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21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6 086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6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24 28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7 68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231FD" w:rsidRPr="005231FD" w:rsidTr="005231FD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1 12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 80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13 16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9 87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231FD" w:rsidRPr="005231FD" w:rsidTr="005231FD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B43D43" w:rsidRDefault="00B43D43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5231FD" w:rsidRDefault="005231FD" w:rsidP="008A571F">
      <w:pPr>
        <w:pStyle w:val="ae"/>
        <w:ind w:left="10200" w:firstLine="680"/>
        <w:jc w:val="right"/>
      </w:pPr>
    </w:p>
    <w:p w:rsidR="005231FD" w:rsidRDefault="005231FD" w:rsidP="008A571F">
      <w:pPr>
        <w:pStyle w:val="ae"/>
        <w:ind w:left="10200" w:firstLine="680"/>
        <w:jc w:val="right"/>
      </w:pPr>
    </w:p>
    <w:p w:rsidR="005231FD" w:rsidRDefault="005231FD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2854BA" w:rsidRDefault="002854BA" w:rsidP="00EB1861">
      <w:pPr>
        <w:pStyle w:val="ae"/>
        <w:jc w:val="left"/>
      </w:pP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2854BA" w:rsidRPr="005231FD" w:rsidRDefault="002854BA" w:rsidP="00B43D43">
      <w:pPr>
        <w:pStyle w:val="ae"/>
        <w:jc w:val="left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993"/>
        <w:gridCol w:w="992"/>
        <w:gridCol w:w="992"/>
        <w:gridCol w:w="425"/>
      </w:tblGrid>
      <w:tr w:rsidR="008B2D93" w:rsidRPr="008B2D93" w:rsidTr="00CF07A6">
        <w:trPr>
          <w:trHeight w:val="540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 xml:space="preserve">Наименование </w:t>
            </w:r>
            <w:r w:rsidRPr="008B2D93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8B2D93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8B2D93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99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B2D93" w:rsidRPr="008B2D93" w:rsidRDefault="008B2D93" w:rsidP="008B2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7"/>
            <w:vMerge w:val="restart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B2D93" w:rsidRPr="008B2D93" w:rsidRDefault="008B2D93" w:rsidP="00CF07A6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8B2D93">
              <w:rPr>
                <w:sz w:val="20"/>
                <w:szCs w:val="20"/>
              </w:rPr>
              <w:t>Целевое  значение</w:t>
            </w:r>
            <w:proofErr w:type="gramEnd"/>
            <w:r w:rsidRPr="008B2D93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402" w:type="dxa"/>
            <w:gridSpan w:val="4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8B2D93">
              <w:rPr>
                <w:sz w:val="20"/>
                <w:szCs w:val="20"/>
              </w:rPr>
              <w:t>тыс.руб</w:t>
            </w:r>
            <w:proofErr w:type="spellEnd"/>
            <w:r w:rsidRPr="008B2D93">
              <w:rPr>
                <w:sz w:val="20"/>
                <w:szCs w:val="20"/>
              </w:rPr>
              <w:t>.)</w:t>
            </w:r>
          </w:p>
        </w:tc>
      </w:tr>
      <w:tr w:rsidR="008B2D93" w:rsidRPr="008B2D93" w:rsidTr="00CF07A6">
        <w:trPr>
          <w:trHeight w:val="70"/>
        </w:trPr>
        <w:tc>
          <w:tcPr>
            <w:tcW w:w="709" w:type="dxa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8B2D93" w:rsidRPr="008B2D93" w:rsidRDefault="008B2D93" w:rsidP="00CF07A6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8B2D93">
              <w:rPr>
                <w:sz w:val="20"/>
                <w:szCs w:val="20"/>
              </w:rPr>
              <w:t>общие  затраты</w:t>
            </w:r>
            <w:proofErr w:type="gramEnd"/>
            <w:r w:rsidRPr="008B2D93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 xml:space="preserve">в </w:t>
            </w:r>
            <w:proofErr w:type="spellStart"/>
            <w:r w:rsidRPr="008B2D93">
              <w:rPr>
                <w:sz w:val="20"/>
                <w:szCs w:val="20"/>
              </w:rPr>
              <w:t>т.ч</w:t>
            </w:r>
            <w:proofErr w:type="spellEnd"/>
            <w:r w:rsidRPr="008B2D93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bottom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внебюджетные источники</w:t>
            </w:r>
          </w:p>
        </w:tc>
      </w:tr>
      <w:tr w:rsidR="008B2D93" w:rsidRPr="008B2D93" w:rsidTr="00CF07A6">
        <w:trPr>
          <w:trHeight w:val="1960"/>
        </w:trPr>
        <w:tc>
          <w:tcPr>
            <w:tcW w:w="709" w:type="dxa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425" w:type="dxa"/>
            <w:vMerge/>
            <w:vAlign w:val="center"/>
            <w:hideMark/>
          </w:tcPr>
          <w:p w:rsidR="008B2D93" w:rsidRPr="008B2D93" w:rsidRDefault="008B2D93">
            <w:pPr>
              <w:rPr>
                <w:sz w:val="20"/>
                <w:szCs w:val="20"/>
              </w:rPr>
            </w:pPr>
          </w:p>
        </w:tc>
      </w:tr>
      <w:tr w:rsidR="008B2D93" w:rsidRPr="008B2D93" w:rsidTr="005C11EA">
        <w:trPr>
          <w:trHeight w:val="450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2D93" w:rsidRPr="008B2D93" w:rsidRDefault="008B2D93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7</w:t>
            </w:r>
          </w:p>
        </w:tc>
      </w:tr>
      <w:tr w:rsidR="000E0DFD" w:rsidTr="005C11EA">
        <w:trPr>
          <w:trHeight w:val="6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0E0DFD">
              <w:rPr>
                <w:sz w:val="20"/>
                <w:szCs w:val="20"/>
              </w:rPr>
              <w:t>кв.м</w:t>
            </w:r>
            <w:proofErr w:type="spellEnd"/>
            <w:r w:rsidRPr="000E0DFD">
              <w:rPr>
                <w:sz w:val="20"/>
                <w:szCs w:val="20"/>
              </w:rPr>
              <w:t>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2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,8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2 8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3 5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9 3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5C11EA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3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2 32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5C11EA">
        <w:trPr>
          <w:trHeight w:val="87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0 2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 44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8 77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5C11EA">
        <w:trPr>
          <w:trHeight w:val="112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6 0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 6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4 456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5C11EA">
        <w:trPr>
          <w:trHeight w:val="11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 xml:space="preserve">1.5. Внедрение новой версии информационной </w:t>
            </w:r>
            <w:proofErr w:type="gramStart"/>
            <w:r w:rsidRPr="000E0DFD">
              <w:rPr>
                <w:sz w:val="20"/>
                <w:szCs w:val="20"/>
              </w:rPr>
              <w:t>системы  обеспечения</w:t>
            </w:r>
            <w:proofErr w:type="gramEnd"/>
            <w:r w:rsidRPr="000E0DFD">
              <w:rPr>
                <w:sz w:val="20"/>
                <w:szCs w:val="20"/>
              </w:rPr>
              <w:t xml:space="preserve"> градостроительной деятельности (РИСОГ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5C11EA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8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5C11EA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5C11EA">
        <w:trPr>
          <w:trHeight w:val="9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0E0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207 65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3 75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93 898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bookmarkEnd w:id="0"/>
      <w:tr w:rsidR="000E0DFD" w:rsidRPr="008B2D93" w:rsidTr="005C11EA">
        <w:trPr>
          <w:trHeight w:val="324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8B2D93">
              <w:rPr>
                <w:sz w:val="20"/>
                <w:szCs w:val="20"/>
              </w:rPr>
              <w:t>cемей</w:t>
            </w:r>
            <w:proofErr w:type="spellEnd"/>
            <w:r w:rsidRPr="008B2D93">
              <w:rPr>
                <w:sz w:val="20"/>
                <w:szCs w:val="20"/>
              </w:rPr>
              <w:t>, в том числе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8B2D93">
              <w:rPr>
                <w:sz w:val="20"/>
                <w:szCs w:val="20"/>
              </w:rPr>
              <w:t>найма,  формирование</w:t>
            </w:r>
            <w:proofErr w:type="gramEnd"/>
            <w:r w:rsidRPr="008B2D93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16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3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9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892 604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67 144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825 459,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0</w:t>
            </w:r>
          </w:p>
        </w:tc>
      </w:tr>
      <w:tr w:rsidR="000E0DFD" w:rsidRPr="008B2D93" w:rsidTr="005C11EA">
        <w:trPr>
          <w:trHeight w:val="1266"/>
        </w:trPr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2 98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2 981,7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5C11EA">
        <w:trPr>
          <w:trHeight w:val="1269"/>
        </w:trPr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 формирование маневренного жилищного фонда 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672 574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47 080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625 494,3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4E7EEB">
        <w:trPr>
          <w:trHeight w:val="1065"/>
        </w:trPr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4 455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7 282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7 173,0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4E7EEB">
        <w:trPr>
          <w:trHeight w:val="885"/>
        </w:trPr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8 104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567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7 536,8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4E7EEB">
        <w:trPr>
          <w:trHeight w:val="1890"/>
        </w:trPr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74 48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2 214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62 273,8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4E7EEB">
        <w:trPr>
          <w:trHeight w:val="1215"/>
        </w:trPr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2D93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8B2D93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82 529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9 777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62 752,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4E7EEB">
        <w:trPr>
          <w:trHeight w:val="645"/>
        </w:trPr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5C11EA">
        <w:trPr>
          <w:trHeight w:val="949"/>
        </w:trPr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 594 422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68 405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 426 016,8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4E7EEB">
        <w:trPr>
          <w:trHeight w:val="1710"/>
        </w:trPr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655 946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1 667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634 278,9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5C11EA">
        <w:trPr>
          <w:trHeight w:val="1100"/>
        </w:trPr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E7E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06 409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 521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03 888,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E7EEB">
            <w:pPr>
              <w:jc w:val="center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</w:tbl>
    <w:p w:rsidR="000E0DFD" w:rsidRPr="00E637A0" w:rsidRDefault="000E0DFD" w:rsidP="008B2C1F">
      <w:pPr>
        <w:pStyle w:val="ae"/>
        <w:rPr>
          <w:lang w:val="en-US"/>
        </w:rPr>
      </w:pPr>
    </w:p>
    <w:sectPr w:rsidR="000E0DFD" w:rsidRPr="00E637A0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9B" w:rsidRDefault="006E439B">
      <w:r>
        <w:separator/>
      </w:r>
    </w:p>
  </w:endnote>
  <w:endnote w:type="continuationSeparator" w:id="0">
    <w:p w:rsidR="006E439B" w:rsidRDefault="006E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9B" w:rsidRDefault="006E439B">
      <w:r>
        <w:separator/>
      </w:r>
    </w:p>
  </w:footnote>
  <w:footnote w:type="continuationSeparator" w:id="0">
    <w:p w:rsidR="006E439B" w:rsidRDefault="006E4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5231FD" w:rsidRDefault="006E439B" w:rsidP="00020598">
        <w:pPr>
          <w:pStyle w:val="a3"/>
          <w:jc w:val="center"/>
        </w:pPr>
      </w:p>
    </w:sdtContent>
  </w:sdt>
  <w:p w:rsidR="005231FD" w:rsidRDefault="005231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0BC7"/>
    <w:rsid w:val="00070C79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4E3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1FD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08C1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11EA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439B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A0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1F44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07A6"/>
    <w:rsid w:val="00CF111A"/>
    <w:rsid w:val="00CF128B"/>
    <w:rsid w:val="00CF14EA"/>
    <w:rsid w:val="00CF28C2"/>
    <w:rsid w:val="00CF467C"/>
    <w:rsid w:val="00CF5286"/>
    <w:rsid w:val="00CF5390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6354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BFEA-E8D6-4142-AD34-666D6C6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162</Words>
  <Characters>1233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13</cp:revision>
  <cp:lastPrinted>2020-08-11T05:34:00Z</cp:lastPrinted>
  <dcterms:created xsi:type="dcterms:W3CDTF">2021-06-09T10:53:00Z</dcterms:created>
  <dcterms:modified xsi:type="dcterms:W3CDTF">2021-09-21T06:56:00Z</dcterms:modified>
</cp:coreProperties>
</file>